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71D36" w14:textId="231981E3" w:rsidR="00232D08" w:rsidRPr="00232D08" w:rsidRDefault="00232D08" w:rsidP="00232D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D08">
        <w:rPr>
          <w:rFonts w:ascii="Times New Roman" w:eastAsia="Times New Roman" w:hAnsi="Times New Roman" w:cs="Times New Roman"/>
          <w:sz w:val="28"/>
          <w:szCs w:val="28"/>
        </w:rPr>
        <w:t xml:space="preserve">Ф.И.О. учителя   </w:t>
      </w:r>
      <w:r w:rsidRPr="00232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орозова </w:t>
      </w:r>
      <w:r w:rsidR="005F36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32D08">
        <w:rPr>
          <w:rFonts w:ascii="Times New Roman" w:eastAsia="Times New Roman" w:hAnsi="Times New Roman" w:cs="Times New Roman"/>
          <w:sz w:val="28"/>
          <w:szCs w:val="28"/>
          <w:u w:val="single"/>
        </w:rPr>
        <w:t>Наталья</w:t>
      </w:r>
      <w:r w:rsidR="005F36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32D08">
        <w:rPr>
          <w:rFonts w:ascii="Times New Roman" w:eastAsia="Times New Roman" w:hAnsi="Times New Roman" w:cs="Times New Roman"/>
          <w:sz w:val="28"/>
          <w:szCs w:val="28"/>
          <w:u w:val="single"/>
        </w:rPr>
        <w:t>Геннадьевна</w:t>
      </w:r>
    </w:p>
    <w:p w14:paraId="52D84A5A" w14:textId="77777777" w:rsidR="00232D08" w:rsidRPr="00232D08" w:rsidRDefault="00232D08" w:rsidP="00232D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D08">
        <w:rPr>
          <w:rFonts w:ascii="Times New Roman" w:eastAsia="Times New Roman" w:hAnsi="Times New Roman" w:cs="Times New Roman"/>
          <w:sz w:val="28"/>
          <w:szCs w:val="28"/>
        </w:rPr>
        <w:t xml:space="preserve">Предмет     </w:t>
      </w:r>
      <w:r w:rsidRPr="00232D08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я</w:t>
      </w:r>
    </w:p>
    <w:p w14:paraId="1765610D" w14:textId="2748E466" w:rsidR="009A1371" w:rsidRPr="00232D08" w:rsidRDefault="00232D08" w:rsidP="00232D08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2D08">
        <w:rPr>
          <w:rFonts w:ascii="Times New Roman" w:eastAsia="Times New Roman" w:hAnsi="Times New Roman" w:cs="Times New Roman"/>
          <w:sz w:val="28"/>
          <w:szCs w:val="28"/>
        </w:rPr>
        <w:t xml:space="preserve">Класс   </w:t>
      </w:r>
      <w:r w:rsidRPr="00232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7 </w:t>
      </w:r>
      <w:r w:rsidR="009A1371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</w:p>
    <w:tbl>
      <w:tblPr>
        <w:tblStyle w:val="a3"/>
        <w:tblpPr w:leftFromText="180" w:rightFromText="180" w:vertAnchor="text" w:horzAnchor="page" w:tblpX="993" w:tblpY="385"/>
        <w:tblW w:w="15127" w:type="dxa"/>
        <w:tblLayout w:type="fixed"/>
        <w:tblLook w:val="04A0" w:firstRow="1" w:lastRow="0" w:firstColumn="1" w:lastColumn="0" w:noHBand="0" w:noVBand="1"/>
      </w:tblPr>
      <w:tblGrid>
        <w:gridCol w:w="518"/>
        <w:gridCol w:w="1512"/>
        <w:gridCol w:w="2338"/>
        <w:gridCol w:w="2063"/>
        <w:gridCol w:w="1374"/>
        <w:gridCol w:w="4494"/>
        <w:gridCol w:w="2828"/>
      </w:tblGrid>
      <w:tr w:rsidR="00B01669" w14:paraId="0E6FD7AF" w14:textId="77777777" w:rsidTr="005F36B8">
        <w:trPr>
          <w:trHeight w:val="329"/>
        </w:trPr>
        <w:tc>
          <w:tcPr>
            <w:tcW w:w="518" w:type="dxa"/>
            <w:vMerge w:val="restart"/>
          </w:tcPr>
          <w:p w14:paraId="09153222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12" w:type="dxa"/>
            <w:vMerge w:val="restart"/>
          </w:tcPr>
          <w:p w14:paraId="0D30F023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92185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401" w:type="dxa"/>
            <w:gridSpan w:val="2"/>
          </w:tcPr>
          <w:p w14:paraId="2707A4A3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74" w:type="dxa"/>
            <w:vMerge w:val="restart"/>
          </w:tcPr>
          <w:p w14:paraId="6B43D954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55CBC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494" w:type="dxa"/>
            <w:vMerge w:val="restart"/>
          </w:tcPr>
          <w:p w14:paraId="73F35D74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28" w:type="dxa"/>
            <w:vMerge w:val="restart"/>
          </w:tcPr>
          <w:p w14:paraId="5A551E14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ёта</w:t>
            </w:r>
          </w:p>
        </w:tc>
      </w:tr>
      <w:tr w:rsidR="00B01669" w14:paraId="00606D01" w14:textId="77777777" w:rsidTr="005F36B8">
        <w:trPr>
          <w:trHeight w:val="151"/>
        </w:trPr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14:paraId="73B2160F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</w:tcPr>
          <w:p w14:paraId="12053437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CB0D1B5" w14:textId="77777777" w:rsidR="00B01669" w:rsidRDefault="00707B25" w:rsidP="005F36B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F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063" w:type="dxa"/>
          </w:tcPr>
          <w:p w14:paraId="566A01A4" w14:textId="77777777" w:rsidR="00B01669" w:rsidRDefault="00707B25" w:rsidP="005F36B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F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74" w:type="dxa"/>
            <w:vMerge/>
          </w:tcPr>
          <w:p w14:paraId="3BCDD834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4" w:type="dxa"/>
            <w:vMerge/>
          </w:tcPr>
          <w:p w14:paraId="62EC24BF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14:paraId="184A95C5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6B8" w14:paraId="4A9FF2F1" w14:textId="77777777" w:rsidTr="005F36B8">
        <w:trPr>
          <w:trHeight w:val="1395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1A313754" w14:textId="77777777" w:rsidR="005F36B8" w:rsidRPr="0039778E" w:rsidRDefault="005F36B8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6D245F70" w14:textId="4BD1E1F0" w:rsidR="005F36B8" w:rsidRDefault="005F36B8" w:rsidP="005F3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76CBEB10" w14:textId="77777777" w:rsidR="005F36B8" w:rsidRPr="00D8329A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Вязание полотна.</w:t>
            </w:r>
          </w:p>
          <w:p w14:paraId="0805C17F" w14:textId="77777777" w:rsidR="005F36B8" w:rsidRPr="00D8329A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 кругу. </w:t>
            </w:r>
          </w:p>
          <w:p w14:paraId="5FDCE234" w14:textId="77777777" w:rsidR="005F36B8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Проект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DEC027" w14:textId="77777777" w:rsidR="005F36B8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Контрольный этап</w:t>
            </w:r>
          </w:p>
          <w:p w14:paraId="276E484C" w14:textId="35DCE863" w:rsidR="005F36B8" w:rsidRPr="006155F5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14:paraId="4A47389F" w14:textId="77777777" w:rsidR="005F36B8" w:rsidRPr="00D8329A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лотна. </w:t>
            </w:r>
          </w:p>
          <w:p w14:paraId="2954011B" w14:textId="77777777" w:rsidR="005F36B8" w:rsidRPr="00D8329A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 кругу. </w:t>
            </w:r>
          </w:p>
          <w:p w14:paraId="4CD841C8" w14:textId="16BB3E61" w:rsidR="005F36B8" w:rsidRPr="007F77CC" w:rsidRDefault="005F36B8" w:rsidP="005F36B8">
            <w:pPr>
              <w:jc w:val="center"/>
              <w:rPr>
                <w:rFonts w:eastAsia="Calibri"/>
                <w:lang w:eastAsia="en-US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Проект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Контрольный этап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2854D35A" w14:textId="77777777" w:rsidR="005F36B8" w:rsidRPr="007F77CC" w:rsidRDefault="005F36B8" w:rsidP="005F36B8">
            <w:pPr>
              <w:pStyle w:val="a6"/>
              <w:spacing w:before="0" w:beforeAutospacing="0" w:after="0" w:afterAutospacing="0" w:line="330" w:lineRule="atLeast"/>
              <w:rPr>
                <w:rStyle w:val="a7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14:paraId="1F607C03" w14:textId="77777777" w:rsidR="005F36B8" w:rsidRPr="006155F5" w:rsidRDefault="005F36B8" w:rsidP="005F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14:paraId="53823736" w14:textId="0EBB5D4A" w:rsidR="005F36B8" w:rsidRPr="006155F5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</w:t>
            </w:r>
            <w:proofErr w:type="spellStart"/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материалы.Проектная</w:t>
            </w:r>
            <w:proofErr w:type="spellEnd"/>
            <w:r w:rsidRPr="00D8329A">
              <w:rPr>
                <w:rFonts w:ascii="Times New Roman" w:hAnsi="Times New Roman" w:cs="Times New Roman"/>
                <w:sz w:val="24"/>
                <w:szCs w:val="24"/>
              </w:rPr>
              <w:t xml:space="preserve"> работа "Сумка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Правила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а.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458CEE54" w14:textId="41B9AB04" w:rsidR="005F36B8" w:rsidRPr="007F77CC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</w:t>
            </w: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2918445@</w:t>
            </w:r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F36B8" w14:paraId="4EFA5965" w14:textId="77777777" w:rsidTr="005F36B8">
        <w:trPr>
          <w:trHeight w:val="246"/>
        </w:trPr>
        <w:tc>
          <w:tcPr>
            <w:tcW w:w="518" w:type="dxa"/>
            <w:tcBorders>
              <w:top w:val="single" w:sz="4" w:space="0" w:color="auto"/>
            </w:tcBorders>
          </w:tcPr>
          <w:p w14:paraId="117DE136" w14:textId="77777777" w:rsidR="005F36B8" w:rsidRPr="0039778E" w:rsidRDefault="005F36B8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5358579" w14:textId="4DD59CDD" w:rsidR="005F36B8" w:rsidRDefault="005F36B8" w:rsidP="005F3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AE2A1A8" w14:textId="77777777" w:rsidR="005F36B8" w:rsidRDefault="005F36B8" w:rsidP="005F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Контрольный этап</w:t>
            </w:r>
          </w:p>
          <w:p w14:paraId="33605E68" w14:textId="77777777" w:rsidR="005F36B8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E36EC" w14:textId="77777777" w:rsidR="005F36B8" w:rsidRPr="007F77CC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009DA58C" w14:textId="13129459" w:rsidR="005F36B8" w:rsidRPr="007F77CC" w:rsidRDefault="005F36B8" w:rsidP="005F36B8">
            <w:pPr>
              <w:pStyle w:val="Default"/>
              <w:jc w:val="center"/>
            </w:pPr>
            <w:r w:rsidRPr="00D8329A">
              <w:t>Контрольный этап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14:paraId="3AE4ACF9" w14:textId="4AD1E8A2" w:rsidR="005F36B8" w:rsidRPr="007F77CC" w:rsidRDefault="005F36B8" w:rsidP="005F36B8">
            <w:pPr>
              <w:pStyle w:val="a6"/>
              <w:spacing w:before="0" w:after="0" w:line="330" w:lineRule="atLeast"/>
            </w:pPr>
            <w:r w:rsidRPr="007F77CC">
              <w:t>Интернет-ресурс</w:t>
            </w:r>
          </w:p>
        </w:tc>
        <w:tc>
          <w:tcPr>
            <w:tcW w:w="4494" w:type="dxa"/>
            <w:tcBorders>
              <w:top w:val="single" w:sz="4" w:space="0" w:color="auto"/>
            </w:tcBorders>
          </w:tcPr>
          <w:p w14:paraId="71CCA060" w14:textId="71D66192" w:rsidR="005F36B8" w:rsidRPr="00CD2776" w:rsidRDefault="005F36B8" w:rsidP="005F36B8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523178F6" w14:textId="486A0C42" w:rsidR="005F36B8" w:rsidRPr="007F77CC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</w:t>
            </w: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2918445@</w:t>
            </w:r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495D8064" w14:textId="77777777" w:rsidR="00CB304B" w:rsidRPr="00CB304B" w:rsidRDefault="00CB304B" w:rsidP="006155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304B" w:rsidRPr="00CB304B" w:rsidSect="00B016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4B"/>
    <w:rsid w:val="00013F4E"/>
    <w:rsid w:val="000B5A08"/>
    <w:rsid w:val="000E1BC9"/>
    <w:rsid w:val="000F6FB5"/>
    <w:rsid w:val="001B3C2B"/>
    <w:rsid w:val="001D28FD"/>
    <w:rsid w:val="00232D08"/>
    <w:rsid w:val="00254D66"/>
    <w:rsid w:val="002A3C6A"/>
    <w:rsid w:val="002A7E31"/>
    <w:rsid w:val="002F2E9C"/>
    <w:rsid w:val="002F48BA"/>
    <w:rsid w:val="0039778E"/>
    <w:rsid w:val="003C1805"/>
    <w:rsid w:val="003E3E57"/>
    <w:rsid w:val="00422E4F"/>
    <w:rsid w:val="0049514F"/>
    <w:rsid w:val="004D5BC6"/>
    <w:rsid w:val="00582D49"/>
    <w:rsid w:val="005D6D2A"/>
    <w:rsid w:val="005F36B8"/>
    <w:rsid w:val="00610B5A"/>
    <w:rsid w:val="006155F5"/>
    <w:rsid w:val="00626B43"/>
    <w:rsid w:val="00707B25"/>
    <w:rsid w:val="00801496"/>
    <w:rsid w:val="008273F1"/>
    <w:rsid w:val="008E6B11"/>
    <w:rsid w:val="0097621F"/>
    <w:rsid w:val="009A1371"/>
    <w:rsid w:val="00A03AC3"/>
    <w:rsid w:val="00A24C12"/>
    <w:rsid w:val="00A27D49"/>
    <w:rsid w:val="00A9035F"/>
    <w:rsid w:val="00B01669"/>
    <w:rsid w:val="00B51210"/>
    <w:rsid w:val="00BB16EC"/>
    <w:rsid w:val="00C25DFC"/>
    <w:rsid w:val="00C3779C"/>
    <w:rsid w:val="00C44BB1"/>
    <w:rsid w:val="00C719A5"/>
    <w:rsid w:val="00CB304B"/>
    <w:rsid w:val="00CC2BE5"/>
    <w:rsid w:val="00CD694D"/>
    <w:rsid w:val="00CE045F"/>
    <w:rsid w:val="00CE085D"/>
    <w:rsid w:val="00D23506"/>
    <w:rsid w:val="00D341C3"/>
    <w:rsid w:val="00DC7B24"/>
    <w:rsid w:val="00E11BA0"/>
    <w:rsid w:val="00E27374"/>
    <w:rsid w:val="00E31D42"/>
    <w:rsid w:val="00E66AA3"/>
    <w:rsid w:val="00E776EF"/>
    <w:rsid w:val="00EF645C"/>
    <w:rsid w:val="00F3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20F6"/>
  <w15:docId w15:val="{EE62F97D-3579-4ECF-9BE6-09EB5AB2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4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66A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82D49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CE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085D"/>
  </w:style>
  <w:style w:type="character" w:styleId="a7">
    <w:name w:val="Strong"/>
    <w:basedOn w:val="a0"/>
    <w:uiPriority w:val="22"/>
    <w:qFormat/>
    <w:rsid w:val="00CE08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D583-5CBF-4328-955D-5254BFCD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зитовна</dc:creator>
  <cp:lastModifiedBy>Александр</cp:lastModifiedBy>
  <cp:revision>14</cp:revision>
  <dcterms:created xsi:type="dcterms:W3CDTF">2020-03-30T17:42:00Z</dcterms:created>
  <dcterms:modified xsi:type="dcterms:W3CDTF">2020-05-15T10:42:00Z</dcterms:modified>
</cp:coreProperties>
</file>